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02B04CC" w:rsidR="00FA0877" w:rsidRPr="00A665F9" w:rsidRDefault="004F1B5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7, 2022 - August 13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4F55A39" w:rsidR="00892FF1" w:rsidRPr="00A665F9" w:rsidRDefault="004F1B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B11E4C6" w:rsidR="00247A09" w:rsidRPr="00A665F9" w:rsidRDefault="004F1B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7FC23CD" w:rsidR="00892FF1" w:rsidRPr="00A665F9" w:rsidRDefault="004F1B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B78FA2F" w:rsidR="00247A09" w:rsidRPr="00A665F9" w:rsidRDefault="004F1B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08D7F33" w:rsidR="00892FF1" w:rsidRPr="00A665F9" w:rsidRDefault="004F1B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7E904F0" w:rsidR="00247A09" w:rsidRPr="00A665F9" w:rsidRDefault="004F1B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D9F0A33" w:rsidR="008A7A6A" w:rsidRPr="00A665F9" w:rsidRDefault="004F1B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C73D183" w:rsidR="00247A09" w:rsidRPr="00A665F9" w:rsidRDefault="004F1B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9C4ECA9" w:rsidR="008A7A6A" w:rsidRPr="00A665F9" w:rsidRDefault="004F1B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9294562" w:rsidR="00247A09" w:rsidRPr="00A665F9" w:rsidRDefault="004F1B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DB9D59B" w:rsidR="008A7A6A" w:rsidRPr="00A665F9" w:rsidRDefault="004F1B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5222CF7" w:rsidR="00247A09" w:rsidRPr="00A665F9" w:rsidRDefault="004F1B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2BAAC06" w:rsidR="008A7A6A" w:rsidRPr="00A665F9" w:rsidRDefault="004F1B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920842B" w:rsidR="00247A09" w:rsidRPr="00A665F9" w:rsidRDefault="004F1B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F1B5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4F1B5A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9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2 weekly calendar</dc:title>
  <dc:subject>Free weekly calendar template for  August 7 to August 13, 2022</dc:subject>
  <dc:creator>General Blue Corporation</dc:creator>
  <keywords>Week 33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